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B02B2E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  <w:r w:rsidR="000E0FFC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B02B2E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  <w:r w:rsidR="000E0FFC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</w:t>
      </w:r>
      <w:r w:rsidR="00914DAB">
        <w:rPr>
          <w:rFonts w:eastAsia="Arial Unicode MS" w:cs="Arial Unicode MS"/>
        </w:rPr>
        <w:t>a</w:t>
      </w:r>
    </w:p>
    <w:p w:rsidR="00BA43A2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643F1C">
        <w:t xml:space="preserve"> </w:t>
      </w:r>
      <w:r w:rsidR="00E86AAC">
        <w:t xml:space="preserve">restaurování motocyklů dle přiloženého restaurátorského záměru. </w:t>
      </w:r>
    </w:p>
    <w:p w:rsidR="00006569" w:rsidRDefault="00006569" w:rsidP="009F7907">
      <w:pPr>
        <w:rPr>
          <w:b/>
        </w:rPr>
      </w:pPr>
    </w:p>
    <w:p w:rsidR="00D97EDD" w:rsidRPr="00F8364B" w:rsidRDefault="00FE1FF2" w:rsidP="009F7907">
      <w:r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020B6D">
        <w:rPr>
          <w:b/>
        </w:rPr>
        <w:t xml:space="preserve"> </w:t>
      </w:r>
      <w:r w:rsidR="003E576A">
        <w:rPr>
          <w:b/>
        </w:rPr>
        <w:br/>
      </w:r>
      <w:r w:rsidR="003E576A">
        <w:rPr>
          <w:b/>
        </w:rPr>
        <w:br/>
      </w:r>
      <w:r w:rsidR="00C67011">
        <w:rPr>
          <w:b/>
        </w:rPr>
        <w:br/>
      </w:r>
      <w:r w:rsidR="00781B66">
        <w:rPr>
          <w:b/>
        </w:rPr>
        <w:br/>
      </w:r>
      <w:r w:rsidR="00951591">
        <w:rPr>
          <w:b/>
        </w:rPr>
        <w:br/>
      </w:r>
      <w:r w:rsidR="00951591" w:rsidRPr="00951591">
        <w:rPr>
          <w:b/>
          <w:bCs/>
          <w:lang w:eastAsia="en-US"/>
        </w:rPr>
        <w:t>Celková hodnota zakázky:</w:t>
      </w:r>
      <w:r w:rsidR="00951591">
        <w:rPr>
          <w:bCs/>
          <w:lang w:eastAsia="en-US"/>
        </w:rPr>
        <w:t xml:space="preserve"> </w:t>
      </w:r>
      <w:r w:rsidR="00E86AAC">
        <w:rPr>
          <w:bCs/>
          <w:lang w:eastAsia="en-US"/>
        </w:rPr>
        <w:t>680.000</w:t>
      </w:r>
      <w:r w:rsidR="00781B66">
        <w:rPr>
          <w:bCs/>
          <w:lang w:eastAsia="en-US"/>
        </w:rPr>
        <w:t>,-</w:t>
      </w:r>
      <w:r w:rsidR="00951591">
        <w:rPr>
          <w:bCs/>
          <w:lang w:eastAsia="en-US"/>
        </w:rPr>
        <w:t xml:space="preserve"> Kč vč. DPH</w:t>
      </w:r>
      <w:r w:rsidR="00C67011">
        <w:rPr>
          <w:bCs/>
          <w:lang w:eastAsia="en-US"/>
        </w:rPr>
        <w:br/>
      </w:r>
      <w:r w:rsidR="00951591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806905">
        <w:t xml:space="preserve"> </w:t>
      </w:r>
      <w:r w:rsidR="00C67011">
        <w:t>Faktura</w:t>
      </w:r>
      <w:r w:rsidR="00C67011">
        <w:br/>
      </w:r>
      <w:r w:rsidR="00C67011" w:rsidRPr="00C67011">
        <w:rPr>
          <w:b/>
        </w:rPr>
        <w:t>Splatnost:</w:t>
      </w:r>
      <w:r w:rsidR="00C67011">
        <w:t xml:space="preserve"> Bankovním převodem se 14-ti denní splatností</w:t>
      </w:r>
      <w:r w:rsidR="00275FAC">
        <w:br/>
      </w:r>
      <w:r w:rsidR="00873AC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E86AAC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80</w:t>
                            </w:r>
                            <w:r w:rsidR="002341D4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E86AAC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80</w:t>
                      </w:r>
                      <w:r w:rsidR="002341D4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64" w:rsidRDefault="00150964">
      <w:pPr>
        <w:spacing w:after="0"/>
      </w:pPr>
      <w:r>
        <w:separator/>
      </w:r>
    </w:p>
  </w:endnote>
  <w:endnote w:type="continuationSeparator" w:id="0">
    <w:p w:rsidR="00150964" w:rsidRDefault="00150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64" w:rsidRDefault="00150964">
      <w:pPr>
        <w:spacing w:after="0"/>
      </w:pPr>
      <w:r>
        <w:separator/>
      </w:r>
    </w:p>
  </w:footnote>
  <w:footnote w:type="continuationSeparator" w:id="0">
    <w:p w:rsidR="00150964" w:rsidRDefault="001509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71333" w:rsidRDefault="00E86AAC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Vysoká škola báňská – Technická univerzita Ostrava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 w:rsidRPr="00E86AAC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Fakulta strojní</w:t>
                          </w:r>
                          <w:r w:rsidR="001641B2" w:rsidRPr="00E86AAC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1641B2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7. listopadu 2172/15</w:t>
                          </w:r>
                          <w:r w:rsidR="004F2E0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8 00 Ostrava-Poruba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</w:t>
                          </w:r>
                          <w:r w:rsidR="0080690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r w:rsidR="00E86AAC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1989100</w:t>
                          </w:r>
                        </w:p>
                        <w:p w:rsidR="00806905" w:rsidRDefault="0080690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C71333" w:rsidRDefault="00E86AAC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Vysoká škola báňská – Technická univerzita Ostrava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 w:rsidRPr="00E86AAC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 w:val="20"/>
                        <w:szCs w:val="20"/>
                      </w:rPr>
                      <w:t>Fakulta strojní</w:t>
                    </w:r>
                    <w:r w:rsidR="001641B2" w:rsidRPr="00E86AAC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1641B2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7. listopadu 2172/15</w:t>
                    </w:r>
                    <w:r w:rsidR="004F2E0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8 00 Ostrava-Poruba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</w:t>
                    </w:r>
                    <w:r w:rsidR="0080690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r w:rsidR="00E86AAC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1989100</w:t>
                    </w:r>
                  </w:p>
                  <w:p w:rsidR="00806905" w:rsidRDefault="0080690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E86AAC">
                            <w:t>29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E86AAC">
                            <w:t>1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E86AAC">
                      <w:t>29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E86AAC">
                      <w:t>1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16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790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5092"/>
    <w:rsid w:val="000C5D90"/>
    <w:rsid w:val="000C69B1"/>
    <w:rsid w:val="000C69BD"/>
    <w:rsid w:val="000C7737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64"/>
    <w:rsid w:val="001509E7"/>
    <w:rsid w:val="00151BB4"/>
    <w:rsid w:val="00153660"/>
    <w:rsid w:val="001541BC"/>
    <w:rsid w:val="001543AF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CE"/>
    <w:rsid w:val="00295320"/>
    <w:rsid w:val="0029538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564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50E3"/>
    <w:rsid w:val="00415795"/>
    <w:rsid w:val="00415E62"/>
    <w:rsid w:val="00416D66"/>
    <w:rsid w:val="00417534"/>
    <w:rsid w:val="00420287"/>
    <w:rsid w:val="0042164C"/>
    <w:rsid w:val="004219DF"/>
    <w:rsid w:val="004224CC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612B"/>
    <w:rsid w:val="004961F3"/>
    <w:rsid w:val="00496DF1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FBD"/>
    <w:rsid w:val="00517766"/>
    <w:rsid w:val="005177FE"/>
    <w:rsid w:val="00517DCA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A07E0"/>
    <w:rsid w:val="005A0D47"/>
    <w:rsid w:val="005A1176"/>
    <w:rsid w:val="005A3B41"/>
    <w:rsid w:val="005A4055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3117"/>
    <w:rsid w:val="0068393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2D19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6FA"/>
    <w:rsid w:val="0072584E"/>
    <w:rsid w:val="00725CE3"/>
    <w:rsid w:val="00726042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4F51"/>
    <w:rsid w:val="00746E51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540"/>
    <w:rsid w:val="00821607"/>
    <w:rsid w:val="00821C82"/>
    <w:rsid w:val="008224E3"/>
    <w:rsid w:val="008245D2"/>
    <w:rsid w:val="008250C9"/>
    <w:rsid w:val="008251C9"/>
    <w:rsid w:val="0082563D"/>
    <w:rsid w:val="00825CD3"/>
    <w:rsid w:val="008277C6"/>
    <w:rsid w:val="0083046D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D51"/>
    <w:rsid w:val="0093326C"/>
    <w:rsid w:val="009336F9"/>
    <w:rsid w:val="009349CE"/>
    <w:rsid w:val="00934C4E"/>
    <w:rsid w:val="00934FAA"/>
    <w:rsid w:val="009352CF"/>
    <w:rsid w:val="00935EED"/>
    <w:rsid w:val="00936511"/>
    <w:rsid w:val="00936DD3"/>
    <w:rsid w:val="00936EDD"/>
    <w:rsid w:val="009408E0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F3D"/>
    <w:rsid w:val="00984FA9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D8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1604"/>
    <w:rsid w:val="00A91C84"/>
    <w:rsid w:val="00A92E0F"/>
    <w:rsid w:val="00A92F88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5E60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2B2E"/>
    <w:rsid w:val="00B03110"/>
    <w:rsid w:val="00B06B1D"/>
    <w:rsid w:val="00B0719F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3B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C81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F49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50C8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88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6AAC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1109"/>
    <w:rsid w:val="00EE3390"/>
    <w:rsid w:val="00EE385C"/>
    <w:rsid w:val="00EE3C90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2716"/>
    <w:rsid w:val="00F8364B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1E3F-6CD2-47DA-BAF8-C478E6D8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2-12T12:31:00Z</cp:lastPrinted>
  <dcterms:created xsi:type="dcterms:W3CDTF">2024-02-13T13:13:00Z</dcterms:created>
  <dcterms:modified xsi:type="dcterms:W3CDTF">2024-02-13T13:13:00Z</dcterms:modified>
</cp:coreProperties>
</file>